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803B5" w14:textId="7B6B28D0" w:rsidR="006826D0" w:rsidRDefault="005411EC" w:rsidP="006826D0">
      <w:pPr>
        <w:pStyle w:val="Pargrafdellista"/>
        <w:spacing w:before="120"/>
        <w:ind w:left="0"/>
        <w:rPr>
          <w:rFonts w:ascii="Calibri" w:eastAsia="Times New Roman" w:hAnsi="Calibri" w:cs="Calibri"/>
          <w:b/>
          <w:bCs/>
          <w:sz w:val="28"/>
          <w:szCs w:val="28"/>
        </w:rPr>
      </w:pPr>
      <w:bookmarkStart w:id="0" w:name="_Hlk135227719"/>
      <w:r>
        <w:rPr>
          <w:rFonts w:ascii="Calibri" w:eastAsia="Times New Roman" w:hAnsi="Calibri" w:cs="Calibri"/>
          <w:b/>
          <w:bCs/>
          <w:sz w:val="28"/>
          <w:szCs w:val="28"/>
        </w:rPr>
        <w:t>Nom del Grup i del Director/a</w:t>
      </w:r>
    </w:p>
    <w:p w14:paraId="374336BB" w14:textId="77777777" w:rsidR="006826D0" w:rsidRDefault="006826D0" w:rsidP="006826D0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bookmarkEnd w:id="0"/>
    <w:p w14:paraId="068E399D" w14:textId="77777777" w:rsidR="006826D0" w:rsidRDefault="006826D0" w:rsidP="006826D0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57704AAD" w14:textId="77777777" w:rsidR="005411EC" w:rsidRPr="001F47B2" w:rsidRDefault="005411EC" w:rsidP="006826D0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1944F91B" w14:textId="77777777" w:rsidR="006826D0" w:rsidRPr="001F47B2" w:rsidRDefault="006826D0" w:rsidP="006826D0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Components de l’equip</w:t>
      </w:r>
      <w:r w:rsidRPr="00F05EEC">
        <w:rPr>
          <w:rFonts w:ascii="Calibri" w:eastAsia="Times New Roman" w:hAnsi="Calibri" w:cs="Calibri"/>
          <w:sz w:val="22"/>
          <w:szCs w:val="22"/>
        </w:rPr>
        <w:t xml:space="preserve"> (afegiu les files que necessiteu)</w:t>
      </w:r>
    </w:p>
    <w:p w14:paraId="061535B6" w14:textId="77777777" w:rsidR="006826D0" w:rsidRDefault="006826D0" w:rsidP="006826D0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9"/>
        <w:gridCol w:w="1059"/>
        <w:gridCol w:w="1100"/>
        <w:gridCol w:w="1456"/>
        <w:gridCol w:w="2299"/>
        <w:gridCol w:w="1791"/>
        <w:gridCol w:w="2156"/>
      </w:tblGrid>
      <w:tr w:rsidR="006826D0" w:rsidRPr="00651A36" w14:paraId="78C44C91" w14:textId="77777777" w:rsidTr="00B909B9"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6BA43BB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1A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2C55B1C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1A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gnom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8453CE1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1A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IU / D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3D594F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1A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ategoria P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397EFD0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1A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artament / Instit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6D7B64E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1A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rreu electròn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C79D3EF" w14:textId="6DEEEB0B" w:rsidR="006826D0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1A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ojectes /Convenis </w:t>
            </w:r>
            <w:r w:rsidRPr="00651A36">
              <w:rPr>
                <w:rStyle w:val="Refernciadenotaapeudepgina"/>
                <w:rFonts w:ascii="Calibri" w:eastAsia="Times New Roman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6826D0" w:rsidRPr="00651A36" w14:paraId="3158A3A5" w14:textId="77777777" w:rsidTr="00B90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05B8" w14:textId="4D761FDB" w:rsidR="003010F9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063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11F5164" w14:textId="7B217443" w:rsidR="003010F9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765A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9823DB3" w14:textId="5A94021A" w:rsidR="003010F9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B1A1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485C3BC" w14:textId="5ADFE654" w:rsidR="003010F9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80C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AB2D69E" w14:textId="7B82901F" w:rsidR="003010F9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F673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9E044A4" w14:textId="09F0F20D" w:rsidR="003010F9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316F" w14:textId="77777777" w:rsidR="006826D0" w:rsidRPr="00651A36" w:rsidRDefault="006826D0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BB607DF" w14:textId="5477908A" w:rsidR="003010F9" w:rsidRPr="00651A36" w:rsidRDefault="003010F9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05AB8" w:rsidRPr="00651A36" w14:paraId="360D1318" w14:textId="77777777" w:rsidTr="00B90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37E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BF77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823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E3BC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8827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661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7248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05AB8" w:rsidRPr="00651A36" w14:paraId="5369A50B" w14:textId="77777777" w:rsidTr="00B90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DD1A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ED3D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F8E1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A0A8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53D5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D29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C33C" w14:textId="77777777" w:rsidR="00005AB8" w:rsidRPr="00651A36" w:rsidRDefault="00005AB8" w:rsidP="006826D0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09719B47" w14:textId="77777777" w:rsidR="006826D0" w:rsidRDefault="006826D0" w:rsidP="006826D0">
      <w:pPr>
        <w:pStyle w:val="Pargrafdellista"/>
        <w:tabs>
          <w:tab w:val="left" w:pos="426"/>
        </w:tabs>
        <w:spacing w:before="120"/>
        <w:ind w:left="426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C711644" w14:textId="77777777" w:rsidR="00A66A87" w:rsidRPr="006826D0" w:rsidRDefault="00A66A87" w:rsidP="006826D0"/>
    <w:sectPr w:rsidR="00A66A87" w:rsidRPr="006826D0" w:rsidSect="009819C7">
      <w:headerReference w:type="default" r:id="rId12"/>
      <w:footerReference w:type="default" r:id="rId13"/>
      <w:pgSz w:w="16838" w:h="11906" w:orient="landscape"/>
      <w:pgMar w:top="851" w:right="1077" w:bottom="851" w:left="1077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6E165" w14:textId="77777777" w:rsidR="009819C7" w:rsidRDefault="009819C7" w:rsidP="00073323">
      <w:pPr>
        <w:spacing w:after="0" w:line="240" w:lineRule="auto"/>
      </w:pPr>
      <w:r>
        <w:separator/>
      </w:r>
    </w:p>
  </w:endnote>
  <w:endnote w:type="continuationSeparator" w:id="0">
    <w:p w14:paraId="0D0142F7" w14:textId="77777777" w:rsidR="009819C7" w:rsidRDefault="009819C7" w:rsidP="00073323">
      <w:pPr>
        <w:spacing w:after="0" w:line="240" w:lineRule="auto"/>
      </w:pPr>
      <w:r>
        <w:continuationSeparator/>
      </w:r>
    </w:p>
  </w:endnote>
  <w:endnote w:type="continuationNotice" w:id="1">
    <w:p w14:paraId="3EDFB19B" w14:textId="77777777" w:rsidR="009819C7" w:rsidRDefault="00981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31"/>
      <w:gridCol w:w="1994"/>
    </w:tblGrid>
    <w:tr w:rsidR="00CE5AE2" w:rsidRPr="007D4CCB" w14:paraId="6BB94DB8" w14:textId="77777777" w:rsidTr="002A7149">
      <w:tc>
        <w:tcPr>
          <w:tcW w:w="4323" w:type="pct"/>
          <w:tcBorders>
            <w:top w:val="single" w:sz="4" w:space="0" w:color="000000"/>
          </w:tcBorders>
        </w:tcPr>
        <w:p w14:paraId="5FD55D6C" w14:textId="36A9BC10" w:rsidR="00CE5AE2" w:rsidRPr="000266AF" w:rsidRDefault="00CE5AE2" w:rsidP="00995709">
          <w:pPr>
            <w:pStyle w:val="Peu"/>
            <w:rPr>
              <w:b/>
              <w:sz w:val="20"/>
              <w:szCs w:val="20"/>
            </w:rPr>
          </w:pPr>
          <w:r w:rsidRPr="000266AF">
            <w:rPr>
              <w:b/>
              <w:sz w:val="20"/>
              <w:szCs w:val="20"/>
            </w:rPr>
            <w:t>AdR</w:t>
          </w:r>
          <w:r w:rsidR="00F05EEC">
            <w:rPr>
              <w:b/>
              <w:sz w:val="20"/>
              <w:szCs w:val="20"/>
            </w:rPr>
            <w:t>1</w:t>
          </w:r>
          <w:r w:rsidR="00651A36">
            <w:rPr>
              <w:b/>
              <w:sz w:val="20"/>
              <w:szCs w:val="20"/>
            </w:rPr>
            <w:t>13</w:t>
          </w:r>
          <w:r w:rsidRPr="000266AF">
            <w:rPr>
              <w:b/>
              <w:sz w:val="20"/>
              <w:szCs w:val="20"/>
            </w:rPr>
            <w:t>-</w:t>
          </w:r>
          <w:r w:rsidR="00DD584A">
            <w:rPr>
              <w:b/>
              <w:sz w:val="20"/>
              <w:szCs w:val="20"/>
            </w:rPr>
            <w:t>0</w:t>
          </w:r>
          <w:r w:rsidR="00651A36">
            <w:rPr>
              <w:b/>
              <w:sz w:val="20"/>
              <w:szCs w:val="20"/>
            </w:rPr>
            <w:t>0</w:t>
          </w:r>
        </w:p>
      </w:tc>
      <w:tc>
        <w:tcPr>
          <w:tcW w:w="677" w:type="pct"/>
          <w:tcBorders>
            <w:top w:val="single" w:sz="4" w:space="0" w:color="C0504D"/>
          </w:tcBorders>
          <w:shd w:val="clear" w:color="auto" w:fill="auto"/>
        </w:tcPr>
        <w:p w14:paraId="176DD60C" w14:textId="77777777" w:rsidR="00CE5AE2" w:rsidRPr="007D4CCB" w:rsidRDefault="00CE5AE2">
          <w:pPr>
            <w:pStyle w:val="Capalera"/>
            <w:rPr>
              <w:color w:val="000000"/>
              <w:sz w:val="20"/>
              <w:szCs w:val="20"/>
            </w:rPr>
          </w:pPr>
          <w:proofErr w:type="spellStart"/>
          <w:r w:rsidRPr="007D4CCB">
            <w:rPr>
              <w:color w:val="000000"/>
              <w:sz w:val="20"/>
              <w:szCs w:val="20"/>
            </w:rPr>
            <w:t>Pàgina</w:t>
          </w:r>
          <w:proofErr w:type="spellEnd"/>
          <w:r w:rsidRPr="007D4CCB">
            <w:rPr>
              <w:color w:val="000000"/>
              <w:sz w:val="20"/>
              <w:szCs w:val="20"/>
            </w:rPr>
            <w:t xml:space="preserve"> </w:t>
          </w:r>
          <w:r w:rsidRPr="007D4CCB">
            <w:rPr>
              <w:color w:val="000000"/>
              <w:sz w:val="20"/>
              <w:szCs w:val="20"/>
            </w:rPr>
            <w:fldChar w:fldCharType="begin"/>
          </w:r>
          <w:r w:rsidRPr="007D4CCB">
            <w:rPr>
              <w:color w:val="000000"/>
              <w:sz w:val="20"/>
              <w:szCs w:val="20"/>
            </w:rPr>
            <w:instrText xml:space="preserve"> PAGE   \* MERGEFORMAT </w:instrText>
          </w:r>
          <w:r w:rsidRPr="007D4CCB">
            <w:rPr>
              <w:color w:val="000000"/>
              <w:sz w:val="20"/>
              <w:szCs w:val="20"/>
            </w:rPr>
            <w:fldChar w:fldCharType="separate"/>
          </w:r>
          <w:r w:rsidR="009D09E6">
            <w:rPr>
              <w:noProof/>
              <w:color w:val="000000"/>
              <w:sz w:val="20"/>
              <w:szCs w:val="20"/>
            </w:rPr>
            <w:t>1</w:t>
          </w:r>
          <w:r w:rsidRPr="007D4CCB">
            <w:rPr>
              <w:color w:val="000000"/>
              <w:sz w:val="20"/>
              <w:szCs w:val="20"/>
            </w:rPr>
            <w:fldChar w:fldCharType="end"/>
          </w:r>
          <w:r w:rsidRPr="007D4CCB">
            <w:rPr>
              <w:color w:val="000000"/>
              <w:sz w:val="20"/>
              <w:szCs w:val="20"/>
            </w:rPr>
            <w:t xml:space="preserve"> de </w:t>
          </w:r>
          <w:r w:rsidRPr="007D4CCB">
            <w:rPr>
              <w:color w:val="000000"/>
              <w:sz w:val="20"/>
              <w:szCs w:val="20"/>
            </w:rPr>
            <w:fldChar w:fldCharType="begin"/>
          </w:r>
          <w:r w:rsidRPr="007D4CCB">
            <w:rPr>
              <w:color w:val="000000"/>
              <w:sz w:val="20"/>
              <w:szCs w:val="20"/>
            </w:rPr>
            <w:instrText xml:space="preserve"> NUMPAGES  \* Arabic  \* MERGEFORMAT </w:instrText>
          </w:r>
          <w:r w:rsidRPr="007D4CCB">
            <w:rPr>
              <w:color w:val="000000"/>
              <w:sz w:val="20"/>
              <w:szCs w:val="20"/>
            </w:rPr>
            <w:fldChar w:fldCharType="separate"/>
          </w:r>
          <w:r w:rsidR="009D09E6">
            <w:rPr>
              <w:noProof/>
              <w:color w:val="000000"/>
              <w:sz w:val="20"/>
              <w:szCs w:val="20"/>
            </w:rPr>
            <w:t>1</w:t>
          </w:r>
          <w:r w:rsidRPr="007D4CCB"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3EE770FF" w14:textId="77777777" w:rsidR="00CE5AE2" w:rsidRDefault="00CE5AE2" w:rsidP="001F3F7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18FF" w14:textId="77777777" w:rsidR="009819C7" w:rsidRDefault="009819C7" w:rsidP="00073323">
      <w:pPr>
        <w:spacing w:after="0" w:line="240" w:lineRule="auto"/>
      </w:pPr>
      <w:r>
        <w:separator/>
      </w:r>
    </w:p>
  </w:footnote>
  <w:footnote w:type="continuationSeparator" w:id="0">
    <w:p w14:paraId="22D5CC3A" w14:textId="77777777" w:rsidR="009819C7" w:rsidRDefault="009819C7" w:rsidP="00073323">
      <w:pPr>
        <w:spacing w:after="0" w:line="240" w:lineRule="auto"/>
      </w:pPr>
      <w:r>
        <w:continuationSeparator/>
      </w:r>
    </w:p>
  </w:footnote>
  <w:footnote w:type="continuationNotice" w:id="1">
    <w:p w14:paraId="07F2A199" w14:textId="77777777" w:rsidR="009819C7" w:rsidRDefault="009819C7">
      <w:pPr>
        <w:spacing w:after="0" w:line="240" w:lineRule="auto"/>
      </w:pPr>
    </w:p>
  </w:footnote>
  <w:footnote w:id="2">
    <w:p w14:paraId="01BBFCF6" w14:textId="39F0F7A6" w:rsidR="003010F9" w:rsidRPr="00AC5F0F" w:rsidRDefault="003010F9" w:rsidP="00AC5F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AC5F0F">
        <w:rPr>
          <w:rStyle w:val="Refernciadenotaapeudepgina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AC5F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Algún membre del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grup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de recerca ha de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tenir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o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haver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tingut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com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a investigador/a responsable, un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projecte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de recerca, un</w:t>
      </w:r>
      <w:r w:rsid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</w:t>
      </w:r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contracte o un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conveni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de recerca (de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com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a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mínim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20.000 euros) en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actiu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durant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els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últims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tres </w:t>
      </w:r>
      <w:proofErr w:type="spellStart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anys</w:t>
      </w:r>
      <w:proofErr w:type="spellEnd"/>
      <w:r w:rsidR="00AC5F0F" w:rsidRPr="00AC5F0F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.</w:t>
      </w:r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Informeu</w:t>
      </w:r>
      <w:proofErr w:type="spellEnd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del </w:t>
      </w:r>
      <w:proofErr w:type="spellStart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codi</w:t>
      </w:r>
      <w:proofErr w:type="spellEnd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i del </w:t>
      </w:r>
      <w:proofErr w:type="spellStart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títol</w:t>
      </w:r>
      <w:proofErr w:type="spellEnd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 del Projecte/</w:t>
      </w:r>
      <w:proofErr w:type="spellStart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Conveni</w:t>
      </w:r>
      <w:proofErr w:type="spellEnd"/>
      <w:r w:rsidR="00005AB8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4A0" w:firstRow="1" w:lastRow="0" w:firstColumn="1" w:lastColumn="0" w:noHBand="0" w:noVBand="1"/>
    </w:tblPr>
    <w:tblGrid>
      <w:gridCol w:w="3346"/>
      <w:gridCol w:w="11328"/>
    </w:tblGrid>
    <w:tr w:rsidR="00EC16A8" w:rsidRPr="005411EC" w14:paraId="50009924" w14:textId="77777777" w:rsidTr="003517D2">
      <w:trPr>
        <w:trHeight w:val="972"/>
      </w:trPr>
      <w:tc>
        <w:tcPr>
          <w:tcW w:w="1140" w:type="pct"/>
          <w:tcBorders>
            <w:right w:val="dotted" w:sz="4" w:space="0" w:color="auto"/>
          </w:tcBorders>
        </w:tcPr>
        <w:p w14:paraId="582D30F0" w14:textId="6C419D09" w:rsidR="00EC16A8" w:rsidRPr="001931E3" w:rsidRDefault="00031F48" w:rsidP="00031F48">
          <w:pPr>
            <w:pStyle w:val="Capalera"/>
            <w:ind w:left="-142"/>
            <w:jc w:val="center"/>
            <w:rPr>
              <w:rFonts w:cs="Calibri"/>
              <w:b/>
              <w:smallCaps/>
              <w:color w:val="365F91"/>
              <w:sz w:val="14"/>
              <w:szCs w:val="20"/>
              <w:lang w:val="ca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2C32409B" wp14:editId="7EB474E0">
                <wp:extent cx="1995495" cy="623455"/>
                <wp:effectExtent l="0" t="0" r="5080" b="5715"/>
                <wp:docPr id="1883780502" name="Imatge 1" descr="Imatge que conté text, Font, blanc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780502" name="Imatge 1" descr="Imatge que conté text, Font, blanc, logotip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896" cy="632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0" w:type="pct"/>
          <w:tcBorders>
            <w:top w:val="dotted" w:sz="4" w:space="0" w:color="auto"/>
            <w:left w:val="dotted" w:sz="4" w:space="0" w:color="auto"/>
          </w:tcBorders>
          <w:shd w:val="clear" w:color="auto" w:fill="DBE5F1"/>
        </w:tcPr>
        <w:p w14:paraId="58BB412D" w14:textId="77777777" w:rsidR="00EC16A8" w:rsidRDefault="00EC16A8" w:rsidP="00CE5AE2">
          <w:pPr>
            <w:pStyle w:val="Capalera"/>
            <w:rPr>
              <w:rFonts w:cs="Calibri"/>
              <w:b/>
              <w:sz w:val="20"/>
              <w:szCs w:val="20"/>
              <w:lang w:val="ca-ES"/>
            </w:rPr>
          </w:pPr>
        </w:p>
        <w:p w14:paraId="43A29A27" w14:textId="62524FF5" w:rsidR="000308A0" w:rsidRPr="00F06A87" w:rsidRDefault="00AB2E6E" w:rsidP="009D09E6">
          <w:pPr>
            <w:pStyle w:val="Capalera"/>
            <w:rPr>
              <w:rFonts w:cs="Calibri"/>
              <w:b/>
              <w:sz w:val="20"/>
              <w:szCs w:val="20"/>
              <w:lang w:val="ca-ES"/>
            </w:rPr>
          </w:pPr>
          <w:r>
            <w:rPr>
              <w:rFonts w:eastAsia="Times New Roman" w:cs="Calibri"/>
              <w:b/>
              <w:sz w:val="24"/>
              <w:szCs w:val="24"/>
              <w:lang w:val="ca-ES"/>
            </w:rPr>
            <w:t xml:space="preserve">Grup UAB. Components de l’equip </w:t>
          </w:r>
        </w:p>
      </w:tc>
    </w:tr>
  </w:tbl>
  <w:p w14:paraId="41FFE527" w14:textId="77777777" w:rsidR="00CE5AE2" w:rsidRPr="00E43B6C" w:rsidRDefault="00CE5AE2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10BF8"/>
    <w:multiLevelType w:val="hybridMultilevel"/>
    <w:tmpl w:val="7F623172"/>
    <w:lvl w:ilvl="0" w:tplc="37807A7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74326A"/>
    <w:multiLevelType w:val="hybridMultilevel"/>
    <w:tmpl w:val="A268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1192"/>
    <w:multiLevelType w:val="hybridMultilevel"/>
    <w:tmpl w:val="68AE6EEC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6C05CE"/>
    <w:multiLevelType w:val="hybridMultilevel"/>
    <w:tmpl w:val="CDDC29E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36023627">
    <w:abstractNumId w:val="3"/>
  </w:num>
  <w:num w:numId="2" w16cid:durableId="354160879">
    <w:abstractNumId w:val="2"/>
  </w:num>
  <w:num w:numId="3" w16cid:durableId="186871625">
    <w:abstractNumId w:val="3"/>
  </w:num>
  <w:num w:numId="4" w16cid:durableId="1054424796">
    <w:abstractNumId w:val="1"/>
  </w:num>
  <w:num w:numId="5" w16cid:durableId="192761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23"/>
    <w:rsid w:val="00005AB8"/>
    <w:rsid w:val="00007004"/>
    <w:rsid w:val="00012CC7"/>
    <w:rsid w:val="000266AF"/>
    <w:rsid w:val="000308A0"/>
    <w:rsid w:val="00031F48"/>
    <w:rsid w:val="00054DF6"/>
    <w:rsid w:val="00055C90"/>
    <w:rsid w:val="00061653"/>
    <w:rsid w:val="00073323"/>
    <w:rsid w:val="0007739F"/>
    <w:rsid w:val="00085DCF"/>
    <w:rsid w:val="000B48D8"/>
    <w:rsid w:val="000C2C52"/>
    <w:rsid w:val="000D3A4F"/>
    <w:rsid w:val="001355C6"/>
    <w:rsid w:val="001914A8"/>
    <w:rsid w:val="001931E3"/>
    <w:rsid w:val="001D489A"/>
    <w:rsid w:val="001F0811"/>
    <w:rsid w:val="001F16A1"/>
    <w:rsid w:val="001F3F75"/>
    <w:rsid w:val="001F47B2"/>
    <w:rsid w:val="00204F92"/>
    <w:rsid w:val="002114CC"/>
    <w:rsid w:val="00221900"/>
    <w:rsid w:val="00234139"/>
    <w:rsid w:val="002404CE"/>
    <w:rsid w:val="002637E1"/>
    <w:rsid w:val="0027001E"/>
    <w:rsid w:val="00271630"/>
    <w:rsid w:val="002A7149"/>
    <w:rsid w:val="002B28A9"/>
    <w:rsid w:val="002D27D4"/>
    <w:rsid w:val="002E0B90"/>
    <w:rsid w:val="002E6384"/>
    <w:rsid w:val="002E77AF"/>
    <w:rsid w:val="002E7851"/>
    <w:rsid w:val="002F6A3E"/>
    <w:rsid w:val="003010F9"/>
    <w:rsid w:val="00324F73"/>
    <w:rsid w:val="003517D2"/>
    <w:rsid w:val="00365B67"/>
    <w:rsid w:val="0038785A"/>
    <w:rsid w:val="003C3312"/>
    <w:rsid w:val="003F58BE"/>
    <w:rsid w:val="00404364"/>
    <w:rsid w:val="00411E56"/>
    <w:rsid w:val="0046292F"/>
    <w:rsid w:val="00470149"/>
    <w:rsid w:val="004B0A52"/>
    <w:rsid w:val="004D1A14"/>
    <w:rsid w:val="004F6C42"/>
    <w:rsid w:val="00501D41"/>
    <w:rsid w:val="00512313"/>
    <w:rsid w:val="0051499F"/>
    <w:rsid w:val="00541069"/>
    <w:rsid w:val="005411EC"/>
    <w:rsid w:val="005640C2"/>
    <w:rsid w:val="005753D9"/>
    <w:rsid w:val="00576806"/>
    <w:rsid w:val="00577727"/>
    <w:rsid w:val="00577996"/>
    <w:rsid w:val="0059130F"/>
    <w:rsid w:val="005B1371"/>
    <w:rsid w:val="005C0AD4"/>
    <w:rsid w:val="005C3496"/>
    <w:rsid w:val="005E5F79"/>
    <w:rsid w:val="005F3D16"/>
    <w:rsid w:val="006013E7"/>
    <w:rsid w:val="00630F34"/>
    <w:rsid w:val="00651A36"/>
    <w:rsid w:val="006568DC"/>
    <w:rsid w:val="0066454B"/>
    <w:rsid w:val="006826D0"/>
    <w:rsid w:val="00682CEC"/>
    <w:rsid w:val="00682D9F"/>
    <w:rsid w:val="006C7477"/>
    <w:rsid w:val="007017AA"/>
    <w:rsid w:val="0073609D"/>
    <w:rsid w:val="00737784"/>
    <w:rsid w:val="00754536"/>
    <w:rsid w:val="0078044A"/>
    <w:rsid w:val="0078675F"/>
    <w:rsid w:val="00786FA3"/>
    <w:rsid w:val="007A26A7"/>
    <w:rsid w:val="007C5073"/>
    <w:rsid w:val="007C6618"/>
    <w:rsid w:val="007D4CCB"/>
    <w:rsid w:val="007D7291"/>
    <w:rsid w:val="007E0CFA"/>
    <w:rsid w:val="00820E10"/>
    <w:rsid w:val="00853098"/>
    <w:rsid w:val="008B55DB"/>
    <w:rsid w:val="008B64B7"/>
    <w:rsid w:val="00906252"/>
    <w:rsid w:val="00912ACC"/>
    <w:rsid w:val="009132D7"/>
    <w:rsid w:val="009159BF"/>
    <w:rsid w:val="00925C4D"/>
    <w:rsid w:val="00931914"/>
    <w:rsid w:val="00934EF6"/>
    <w:rsid w:val="0093799F"/>
    <w:rsid w:val="009646FE"/>
    <w:rsid w:val="00970C10"/>
    <w:rsid w:val="009819C7"/>
    <w:rsid w:val="00986463"/>
    <w:rsid w:val="009931C0"/>
    <w:rsid w:val="00995709"/>
    <w:rsid w:val="009A1D11"/>
    <w:rsid w:val="009B1A44"/>
    <w:rsid w:val="009B35FF"/>
    <w:rsid w:val="009B42F5"/>
    <w:rsid w:val="009D09E6"/>
    <w:rsid w:val="009D1499"/>
    <w:rsid w:val="00A24D42"/>
    <w:rsid w:val="00A37C0F"/>
    <w:rsid w:val="00A42C8B"/>
    <w:rsid w:val="00A55D15"/>
    <w:rsid w:val="00A65320"/>
    <w:rsid w:val="00A66A87"/>
    <w:rsid w:val="00A93A8D"/>
    <w:rsid w:val="00AA1DF0"/>
    <w:rsid w:val="00AB2E6E"/>
    <w:rsid w:val="00AC5F0F"/>
    <w:rsid w:val="00AF4FDF"/>
    <w:rsid w:val="00B30690"/>
    <w:rsid w:val="00B328AF"/>
    <w:rsid w:val="00B456D1"/>
    <w:rsid w:val="00B5711A"/>
    <w:rsid w:val="00B64A55"/>
    <w:rsid w:val="00B81BFA"/>
    <w:rsid w:val="00B909B9"/>
    <w:rsid w:val="00BA2C05"/>
    <w:rsid w:val="00BD01F5"/>
    <w:rsid w:val="00BD6715"/>
    <w:rsid w:val="00BE1998"/>
    <w:rsid w:val="00BF30B5"/>
    <w:rsid w:val="00C01AF3"/>
    <w:rsid w:val="00C21BC1"/>
    <w:rsid w:val="00C22805"/>
    <w:rsid w:val="00C373BE"/>
    <w:rsid w:val="00C4034C"/>
    <w:rsid w:val="00C71FD2"/>
    <w:rsid w:val="00C93459"/>
    <w:rsid w:val="00CC0C57"/>
    <w:rsid w:val="00CC4DCC"/>
    <w:rsid w:val="00CD49A2"/>
    <w:rsid w:val="00CE5AE2"/>
    <w:rsid w:val="00D04FBA"/>
    <w:rsid w:val="00D4231B"/>
    <w:rsid w:val="00D560D5"/>
    <w:rsid w:val="00D76277"/>
    <w:rsid w:val="00DB61AC"/>
    <w:rsid w:val="00DD584A"/>
    <w:rsid w:val="00E30CD2"/>
    <w:rsid w:val="00E43B6C"/>
    <w:rsid w:val="00E45EA1"/>
    <w:rsid w:val="00E46D7D"/>
    <w:rsid w:val="00E80D15"/>
    <w:rsid w:val="00E8179D"/>
    <w:rsid w:val="00E9280F"/>
    <w:rsid w:val="00EA079B"/>
    <w:rsid w:val="00EC16A8"/>
    <w:rsid w:val="00EE61A9"/>
    <w:rsid w:val="00F05EEC"/>
    <w:rsid w:val="00F14797"/>
    <w:rsid w:val="00F15861"/>
    <w:rsid w:val="00F30551"/>
    <w:rsid w:val="00F67383"/>
    <w:rsid w:val="00F8390B"/>
    <w:rsid w:val="00F90E20"/>
    <w:rsid w:val="00FA6F67"/>
    <w:rsid w:val="00FB3F89"/>
    <w:rsid w:val="00FC4861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5AEB2"/>
  <w15:chartTrackingRefBased/>
  <w15:docId w15:val="{94F46CD6-3497-4C6C-98EE-DBF96AB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E7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73323"/>
  </w:style>
  <w:style w:type="paragraph" w:styleId="Peu">
    <w:name w:val="footer"/>
    <w:basedOn w:val="Normal"/>
    <w:link w:val="PeuCar"/>
    <w:uiPriority w:val="99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73323"/>
  </w:style>
  <w:style w:type="table" w:styleId="Taulaambquadrcula">
    <w:name w:val="Table Grid"/>
    <w:basedOn w:val="Taulanormal"/>
    <w:uiPriority w:val="59"/>
    <w:rsid w:val="000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73323"/>
    <w:rPr>
      <w:rFonts w:ascii="Tahoma" w:hAnsi="Tahoma" w:cs="Tahoma"/>
      <w:sz w:val="16"/>
      <w:szCs w:val="16"/>
    </w:rPr>
  </w:style>
  <w:style w:type="character" w:styleId="Enlla">
    <w:name w:val="Hyperlink"/>
    <w:uiPriority w:val="99"/>
    <w:unhideWhenUsed/>
    <w:rsid w:val="000266AF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unhideWhenUsed/>
    <w:rsid w:val="000266AF"/>
    <w:pPr>
      <w:spacing w:after="0" w:line="240" w:lineRule="auto"/>
    </w:pPr>
    <w:rPr>
      <w:rFonts w:eastAsia="SimSun"/>
      <w:szCs w:val="21"/>
      <w:lang w:val="ca-ES" w:eastAsia="zh-CN"/>
    </w:rPr>
  </w:style>
  <w:style w:type="character" w:customStyle="1" w:styleId="TextsenseformatCar">
    <w:name w:val="Text sense format Car"/>
    <w:link w:val="Textsenseformat"/>
    <w:uiPriority w:val="99"/>
    <w:rsid w:val="000266AF"/>
    <w:rPr>
      <w:rFonts w:eastAsia="SimSun"/>
      <w:sz w:val="22"/>
      <w:szCs w:val="21"/>
      <w:lang w:eastAsia="zh-CN"/>
    </w:rPr>
  </w:style>
  <w:style w:type="paragraph" w:styleId="Pargrafdellista">
    <w:name w:val="List Paragraph"/>
    <w:basedOn w:val="Normal"/>
    <w:uiPriority w:val="34"/>
    <w:qFormat/>
    <w:rsid w:val="008B55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a-ES" w:eastAsia="ca-ES"/>
    </w:rPr>
  </w:style>
  <w:style w:type="character" w:styleId="Mencisenseresoldre">
    <w:name w:val="Unresolved Mention"/>
    <w:uiPriority w:val="99"/>
    <w:semiHidden/>
    <w:unhideWhenUsed/>
    <w:rsid w:val="00F14797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9931C0"/>
    <w:rPr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42C8B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A42C8B"/>
    <w:rPr>
      <w:lang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A42C8B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41069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41069"/>
    <w:rPr>
      <w:lang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41069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5453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5453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54536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453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45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b0efa35cb93cb06d0a7047aeeb23c650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9b717d55d8165f0e4797edce14a6894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  <SharedWithUsers xmlns="c0983f89-a1cb-4442-b4b9-3c8b9e162bd0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B01238-88B5-4ADD-9EE2-3EC9A3EB9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D88D0-F27B-4AA7-A7BB-07E47EEC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522EA-AB29-4F94-828B-FF8635A02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0ABCB-3BD8-495A-8686-DB7E3AB658FC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5.xml><?xml version="1.0" encoding="utf-8"?>
<ds:datastoreItem xmlns:ds="http://schemas.openxmlformats.org/officeDocument/2006/customXml" ds:itemID="{D7632400-BA23-44EA-8717-0ABF3CE5772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cp:lastModifiedBy>Nuria Puig Calvo</cp:lastModifiedBy>
  <cp:revision>11</cp:revision>
  <cp:lastPrinted>2023-04-18T09:39:00Z</cp:lastPrinted>
  <dcterms:created xsi:type="dcterms:W3CDTF">2024-05-30T11:37:00Z</dcterms:created>
  <dcterms:modified xsi:type="dcterms:W3CDTF">2024-06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Nuria Puig Calvo</vt:lpwstr>
  </property>
  <property fmtid="{D5CDD505-2E9C-101B-9397-08002B2CF9AE}" pid="4" name="Order">
    <vt:lpwstr>1494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Nuria Puig Calvo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ContentTypeId">
    <vt:lpwstr>0x01010072343D018995924AA519A2847E1AF797</vt:lpwstr>
  </property>
  <property fmtid="{D5CDD505-2E9C-101B-9397-08002B2CF9AE}" pid="13" name="MediaServiceImageTags">
    <vt:lpwstr/>
  </property>
</Properties>
</file>